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E9A9" w14:textId="77777777" w:rsidR="002E56BF" w:rsidRDefault="006034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F93E4" wp14:editId="5AA99540">
                <wp:simplePos x="0" y="0"/>
                <wp:positionH relativeFrom="column">
                  <wp:posOffset>4993005</wp:posOffset>
                </wp:positionH>
                <wp:positionV relativeFrom="paragraph">
                  <wp:posOffset>-311150</wp:posOffset>
                </wp:positionV>
                <wp:extent cx="981075" cy="116586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707C" w14:textId="77777777" w:rsidR="002E56BF" w:rsidRDefault="0060346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E1F5104" w14:textId="77777777" w:rsidR="002E56BF" w:rsidRDefault="0060346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ูปถ่าย 1 นิ้ว</w:t>
                            </w:r>
                          </w:p>
                          <w:p w14:paraId="6273C59E" w14:textId="77777777" w:rsidR="002E56BF" w:rsidRDefault="006034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ถ่ายไว้ไม่เก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6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9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15pt;margin-top:-24.5pt;width:77.25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">
                <v:textbox>
                  <w:txbxContent>
                    <w:p w14:paraId="79A3707C" w14:textId="77777777" w:rsidR="002E56BF" w:rsidRDefault="0060346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E1F5104" w14:textId="77777777" w:rsidR="002E56BF" w:rsidRDefault="0060346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ูปถ่าย 1 นิ้ว</w:t>
                      </w:r>
                    </w:p>
                    <w:p w14:paraId="6273C59E" w14:textId="77777777" w:rsidR="002E56BF" w:rsidRDefault="0060346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ถ่ายไว้ไม่เกิน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6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ดือ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แต่งตั้ง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</w:t>
      </w:r>
    </w:p>
    <w:p w14:paraId="78BD99E2" w14:textId="5398AABA" w:rsidR="002E56BF" w:rsidRDefault="00603464">
      <w:pPr>
        <w:spacing w:afterLines="60" w:after="144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การประมงแห่งชาติ </w:t>
      </w:r>
    </w:p>
    <w:p w14:paraId="1CC57ABA" w14:textId="77777777" w:rsidR="002E56BF" w:rsidRDefault="002E56BF">
      <w:pPr>
        <w:tabs>
          <w:tab w:val="left" w:pos="709"/>
        </w:tabs>
        <w:spacing w:after="0" w:line="360" w:lineRule="exact"/>
        <w:ind w:right="403"/>
        <w:rPr>
          <w:rFonts w:ascii="TH SarabunIT๙" w:hAnsi="TH SarabunIT๙" w:cs="TH SarabunIT๙"/>
          <w:sz w:val="32"/>
          <w:szCs w:val="32"/>
        </w:rPr>
      </w:pPr>
    </w:p>
    <w:p w14:paraId="5F01E7BE" w14:textId="77777777" w:rsidR="002E56BF" w:rsidRDefault="002E56BF">
      <w:pPr>
        <w:tabs>
          <w:tab w:val="left" w:pos="709"/>
        </w:tabs>
        <w:spacing w:after="0" w:line="360" w:lineRule="exact"/>
        <w:ind w:right="403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3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1462"/>
        <w:gridCol w:w="4161"/>
      </w:tblGrid>
      <w:tr w:rsidR="002E56BF" w14:paraId="2A1A09F2" w14:textId="77777777">
        <w:tc>
          <w:tcPr>
            <w:tcW w:w="1696" w:type="dxa"/>
          </w:tcPr>
          <w:p w14:paraId="67244A60" w14:textId="77777777" w:rsidR="002E56BF" w:rsidRDefault="00603464">
            <w:pPr>
              <w:tabs>
                <w:tab w:val="left" w:pos="709"/>
              </w:tabs>
              <w:spacing w:line="360" w:lineRule="exact"/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แทนสมาคม</w:t>
            </w:r>
          </w:p>
        </w:tc>
        <w:tc>
          <w:tcPr>
            <w:tcW w:w="3120" w:type="dxa"/>
          </w:tcPr>
          <w:p w14:paraId="7646235B" w14:textId="77777777" w:rsidR="002E56BF" w:rsidRDefault="00603464">
            <w:pPr>
              <w:tabs>
                <w:tab w:val="left" w:pos="709"/>
              </w:tabs>
              <w:spacing w:line="360" w:lineRule="exact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ประมงพื้นบ้าน</w:t>
            </w:r>
          </w:p>
          <w:p w14:paraId="7BC75C21" w14:textId="77777777" w:rsidR="002E56BF" w:rsidRDefault="00603464">
            <w:pPr>
              <w:tabs>
                <w:tab w:val="left" w:pos="709"/>
              </w:tabs>
              <w:spacing w:line="360" w:lineRule="exact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ประมงพาณิชย์</w:t>
            </w:r>
          </w:p>
          <w:p w14:paraId="2A266AC8" w14:textId="77777777" w:rsidR="002E56BF" w:rsidRDefault="00603464">
            <w:pPr>
              <w:tabs>
                <w:tab w:val="left" w:pos="709"/>
              </w:tabs>
              <w:spacing w:line="360" w:lineRule="exact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ะมงนอกน่านน้ำ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EDB39D3" w14:textId="77777777" w:rsidR="002E56BF" w:rsidRDefault="00603464">
            <w:pPr>
              <w:tabs>
                <w:tab w:val="left" w:pos="709"/>
              </w:tabs>
              <w:spacing w:line="360" w:lineRule="exact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ประมงน้ำจืด </w:t>
            </w:r>
          </w:p>
          <w:p w14:paraId="5B460BD9" w14:textId="77777777" w:rsidR="002E56BF" w:rsidRDefault="00603464">
            <w:pPr>
              <w:tabs>
                <w:tab w:val="left" w:pos="709"/>
              </w:tabs>
              <w:spacing w:line="360" w:lineRule="exact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เพาะเลี้ยงสัตว์น้ำ </w:t>
            </w:r>
          </w:p>
          <w:p w14:paraId="29416684" w14:textId="77777777" w:rsidR="002E56BF" w:rsidRDefault="00603464">
            <w:pPr>
              <w:tabs>
                <w:tab w:val="left" w:pos="709"/>
              </w:tabs>
              <w:spacing w:line="360" w:lineRule="exact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แปรรูปสัตว์น้ำ</w:t>
            </w:r>
          </w:p>
        </w:tc>
        <w:tc>
          <w:tcPr>
            <w:tcW w:w="1462" w:type="dxa"/>
          </w:tcPr>
          <w:p w14:paraId="4D0691E5" w14:textId="77777777" w:rsidR="002E56BF" w:rsidRDefault="00603464">
            <w:pPr>
              <w:tabs>
                <w:tab w:val="left" w:pos="709"/>
              </w:tabs>
              <w:spacing w:line="360" w:lineRule="exact"/>
              <w:ind w:right="-1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4161" w:type="dxa"/>
          </w:tcPr>
          <w:p w14:paraId="1017E406" w14:textId="77777777" w:rsidR="002E56BF" w:rsidRDefault="00603464">
            <w:pPr>
              <w:tabs>
                <w:tab w:val="left" w:pos="709"/>
              </w:tabs>
              <w:spacing w:line="360" w:lineRule="exact"/>
              <w:ind w:right="-6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ประมงชายฝั่งและเพาะเลี้ยงชายฝั่ง </w:t>
            </w:r>
          </w:p>
          <w:p w14:paraId="7F9367E2" w14:textId="77777777" w:rsidR="002E56BF" w:rsidRDefault="0060346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ประมงทะเล </w:t>
            </w:r>
          </w:p>
          <w:p w14:paraId="550541A9" w14:textId="77777777" w:rsidR="002E56BF" w:rsidRDefault="00603464">
            <w:pPr>
              <w:spacing w:line="360" w:lineRule="exact"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ประมงนอกน่านน้ำไทย </w:t>
            </w:r>
          </w:p>
          <w:p w14:paraId="45B4D446" w14:textId="77777777" w:rsidR="002E56BF" w:rsidRDefault="00603464">
            <w:pPr>
              <w:spacing w:line="360" w:lineRule="exact"/>
              <w:jc w:val="thaiDistribute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ประมงน้ำจืดและเพาะเลี้ยงน้ำจืด </w:t>
            </w:r>
          </w:p>
          <w:p w14:paraId="45406024" w14:textId="77777777" w:rsidR="002E56BF" w:rsidRDefault="0060346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ุตสาหกรรมสัตว์น้ำ</w:t>
            </w:r>
          </w:p>
          <w:p w14:paraId="51B50F55" w14:textId="77777777" w:rsidR="002E56BF" w:rsidRDefault="00603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</w:t>
            </w:r>
          </w:p>
        </w:tc>
      </w:tr>
    </w:tbl>
    <w:p w14:paraId="43FC4921" w14:textId="77777777" w:rsidR="002E56BF" w:rsidRDefault="002E56BF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408E4404" w14:textId="77777777" w:rsidR="002E56BF" w:rsidRDefault="006034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ประวัติส่วนตัว</w:t>
      </w:r>
    </w:p>
    <w:p w14:paraId="2CD41CCE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 – สกุล (นาย/นาง/นางสาว) 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061CC06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ญชาติ........................................เกิดวันที่ 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 เดือน................................ พ.ศ. ............. อายุ 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ปี</w:t>
      </w:r>
    </w:p>
    <w:p w14:paraId="22DCDD12" w14:textId="32AAC31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ประจำตัวประชาชน 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50576A">
        <w:rPr>
          <w:rFonts w:ascii="TH SarabunIT๙" w:hAnsi="TH SarabunIT๙" w:cs="TH SarabunIT๙"/>
          <w:sz w:val="32"/>
          <w:szCs w:val="32"/>
          <w:cs/>
        </w:rPr>
        <w:t>...........</w:t>
      </w:r>
      <w:r w:rsidR="0050576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0576A">
        <w:rPr>
          <w:rFonts w:ascii="TH SarabunIT๙" w:hAnsi="TH SarabunIT๙" w:cs="TH SarabunIT๙"/>
          <w:sz w:val="32"/>
          <w:szCs w:val="32"/>
          <w:cs/>
        </w:rPr>
        <w:t>....</w:t>
      </w:r>
      <w:r w:rsidR="005057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76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0576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0576A">
        <w:rPr>
          <w:rFonts w:ascii="TH SarabunIT๙" w:hAnsi="TH SarabunIT๙" w:cs="TH SarabunIT๙"/>
          <w:sz w:val="32"/>
          <w:szCs w:val="32"/>
          <w:cs/>
        </w:rPr>
        <w:t>....</w:t>
      </w:r>
      <w:r w:rsidR="005057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76A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E19BBAE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ปัจจุบันเลขที่ ....................... หมู่ที่ ................ ถนน ................................ ตำบล/แขวง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C41C846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/เขต ......................................... จังหวัด ......................................... รหัสไปรษณีย์ 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2ACD289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 โทรศัพท์เคลื่อนที่ .................................... อีเม</w:t>
      </w:r>
      <w:r>
        <w:rPr>
          <w:rFonts w:ascii="TH SarabunIT๙" w:hAnsi="TH SarabunIT๙" w:cs="TH SarabunIT๙" w:hint="cs"/>
          <w:sz w:val="32"/>
          <w:szCs w:val="32"/>
          <w:cs/>
        </w:rPr>
        <w:t>ล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B15B8F2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ตำแหน่ง.......................................................................................</w:t>
      </w:r>
    </w:p>
    <w:p w14:paraId="27267F73" w14:textId="67ECEB70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ประกอบอาชีพ..............................................................................................................................................</w:t>
      </w:r>
    </w:p>
    <w:p w14:paraId="0AF41B79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1CEA961" w14:textId="77777777" w:rsidR="002E56BF" w:rsidRDefault="006034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ศึกษา</w:t>
      </w:r>
    </w:p>
    <w:p w14:paraId="0044BF77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802"/>
        <w:gridCol w:w="3147"/>
        <w:gridCol w:w="1276"/>
        <w:gridCol w:w="1842"/>
      </w:tblGrid>
      <w:tr w:rsidR="002E56BF" w14:paraId="14B1F135" w14:textId="77777777" w:rsidTr="007A7523">
        <w:tc>
          <w:tcPr>
            <w:tcW w:w="2802" w:type="dxa"/>
            <w:shd w:val="clear" w:color="auto" w:fill="F2F2F2" w:themeFill="background1" w:themeFillShade="F2"/>
          </w:tcPr>
          <w:p w14:paraId="6871E7CF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74D6D726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จังหวัด/ประเทศ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08CB0E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ร็จเมื่อปี </w:t>
            </w:r>
          </w:p>
          <w:p w14:paraId="7962DAD5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พ.ศ.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721C3B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</w:tr>
      <w:tr w:rsidR="002E56BF" w14:paraId="327500F3" w14:textId="77777777">
        <w:tc>
          <w:tcPr>
            <w:tcW w:w="2802" w:type="dxa"/>
            <w:vAlign w:val="center"/>
          </w:tcPr>
          <w:p w14:paraId="097F35B4" w14:textId="77777777" w:rsidR="002E56BF" w:rsidRDefault="00603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สูงสุด</w:t>
            </w:r>
          </w:p>
          <w:p w14:paraId="703BFDC0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488293E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0E726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607BAB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65CBF8B5" w14:textId="77777777">
        <w:tc>
          <w:tcPr>
            <w:tcW w:w="2802" w:type="dxa"/>
            <w:vAlign w:val="center"/>
          </w:tcPr>
          <w:p w14:paraId="4DB23C19" w14:textId="77777777" w:rsidR="002E56BF" w:rsidRDefault="00603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ิเศษอื่น ๆ นอกเหนือจากข้างต้น</w:t>
            </w:r>
          </w:p>
        </w:tc>
        <w:tc>
          <w:tcPr>
            <w:tcW w:w="3147" w:type="dxa"/>
          </w:tcPr>
          <w:p w14:paraId="49B87268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09EC21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B47A7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6109EB5F" w14:textId="77777777">
        <w:tc>
          <w:tcPr>
            <w:tcW w:w="2802" w:type="dxa"/>
            <w:vAlign w:val="center"/>
          </w:tcPr>
          <w:p w14:paraId="5D1115CA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DBEA5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3A07BF18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3ADEFF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89D054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D331F0" w14:textId="77777777" w:rsidR="002E56BF" w:rsidRDefault="00603464" w:rsidP="007705B3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 ดูงาน</w:t>
      </w:r>
    </w:p>
    <w:p w14:paraId="7F2F9C99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906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2E56BF" w14:paraId="7B7F914A" w14:textId="77777777" w:rsidTr="007A7523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14:paraId="6097A6AC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4E1EF86" w14:textId="77777777" w:rsidR="002E56BF" w:rsidRDefault="00603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บัน/ประเทศ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5AAEB5C1" w14:textId="77777777" w:rsidR="002E56BF" w:rsidRDefault="00603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 (เริ่ม-ถึง)</w:t>
            </w:r>
          </w:p>
        </w:tc>
      </w:tr>
      <w:tr w:rsidR="002E56BF" w14:paraId="0DF1C0D3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67F5BE7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5998BB5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5358BA59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4C0463FA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0E7F25F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3EE10B64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5A7EC2CF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4DAED9BC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F7C536C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3F993BC3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74968665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7AA89265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47E3E3A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0CA250A6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49FC99E4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18025F67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005335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528F53D1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5F8F5024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35105EBC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2E12C298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20C00255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01264ACE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6DD717E4" w14:textId="77777777">
        <w:tc>
          <w:tcPr>
            <w:tcW w:w="42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00F17FB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6E17DAA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242D02F4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7FFBC7" w14:textId="648995AB" w:rsidR="002E56BF" w:rsidRDefault="00603464" w:rsidP="00580B5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ประวัติการทำงาน 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3289"/>
        <w:gridCol w:w="1274"/>
      </w:tblGrid>
      <w:tr w:rsidR="007A7523" w14:paraId="346AF02A" w14:textId="77777777" w:rsidTr="007A7523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66EAE505" w14:textId="77777777" w:rsidR="007A7523" w:rsidRDefault="007A7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ที่ทำงาน/องค์กร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C60E7F3" w14:textId="77777777" w:rsidR="007A7523" w:rsidRDefault="007A7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89" w:type="dxa"/>
            <w:vMerge w:val="restart"/>
            <w:shd w:val="clear" w:color="auto" w:fill="F2F2F2" w:themeFill="background1" w:themeFillShade="F2"/>
            <w:vAlign w:val="center"/>
          </w:tcPr>
          <w:p w14:paraId="0CAF4E24" w14:textId="77777777" w:rsidR="007A7523" w:rsidRDefault="007A7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งาน/ลักษณะงานที่ปฏิบัติ</w:t>
            </w:r>
          </w:p>
        </w:tc>
        <w:tc>
          <w:tcPr>
            <w:tcW w:w="1274" w:type="dxa"/>
            <w:vMerge w:val="restart"/>
            <w:shd w:val="clear" w:color="auto" w:fill="F2F2F2" w:themeFill="background1" w:themeFillShade="F2"/>
            <w:vAlign w:val="center"/>
          </w:tcPr>
          <w:p w14:paraId="3C556E08" w14:textId="77777777" w:rsidR="007A7523" w:rsidRDefault="007A7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A7523" w14:paraId="21A53677" w14:textId="77777777" w:rsidTr="007A7523">
        <w:tc>
          <w:tcPr>
            <w:tcW w:w="2376" w:type="dxa"/>
            <w:vMerge/>
            <w:shd w:val="clear" w:color="auto" w:fill="F2F2F2" w:themeFill="background1" w:themeFillShade="F2"/>
          </w:tcPr>
          <w:p w14:paraId="058C4B23" w14:textId="77777777" w:rsidR="007A7523" w:rsidRDefault="007A7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22B22F4" w14:textId="77777777" w:rsidR="007A7523" w:rsidRDefault="007A7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BE8CF0B" w14:textId="77777777" w:rsidR="007A7523" w:rsidRDefault="007A7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</w:tc>
        <w:tc>
          <w:tcPr>
            <w:tcW w:w="3289" w:type="dxa"/>
            <w:vMerge/>
            <w:shd w:val="clear" w:color="auto" w:fill="F2F2F2" w:themeFill="background1" w:themeFillShade="F2"/>
          </w:tcPr>
          <w:p w14:paraId="2D5BC21F" w14:textId="77777777" w:rsidR="007A7523" w:rsidRDefault="007A7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vMerge/>
            <w:shd w:val="clear" w:color="auto" w:fill="F2F2F2" w:themeFill="background1" w:themeFillShade="F2"/>
          </w:tcPr>
          <w:p w14:paraId="3432F31C" w14:textId="77777777" w:rsidR="007A7523" w:rsidRDefault="007A7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1F1798B1" w14:textId="77777777">
        <w:tc>
          <w:tcPr>
            <w:tcW w:w="2376" w:type="dxa"/>
          </w:tcPr>
          <w:p w14:paraId="5A273D09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5D58E3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E27D567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932C18F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B386F6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1E5CB30F" w14:textId="77777777">
        <w:tc>
          <w:tcPr>
            <w:tcW w:w="2376" w:type="dxa"/>
          </w:tcPr>
          <w:p w14:paraId="67498DF3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D78057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5635402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2E9AB8BA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0AD95E9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2990D83A" w14:textId="77777777">
        <w:tc>
          <w:tcPr>
            <w:tcW w:w="2376" w:type="dxa"/>
          </w:tcPr>
          <w:p w14:paraId="654E0EC1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98F251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C94FAAC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0A616C08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67A36B0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7B294B9B" w14:textId="77777777">
        <w:tc>
          <w:tcPr>
            <w:tcW w:w="2376" w:type="dxa"/>
          </w:tcPr>
          <w:p w14:paraId="34C3FE31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FB5E76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F63CBB5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028A9561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9916DAD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382BE4A6" w14:textId="77777777">
        <w:tc>
          <w:tcPr>
            <w:tcW w:w="2376" w:type="dxa"/>
          </w:tcPr>
          <w:p w14:paraId="7A466E45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013BBB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95D8012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13073E95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7F8A05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72D57EE5" w14:textId="77777777">
        <w:tc>
          <w:tcPr>
            <w:tcW w:w="2376" w:type="dxa"/>
          </w:tcPr>
          <w:p w14:paraId="06EF933E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F06A52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52B997E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4AC381C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DF172FF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13FA3EA5" w14:textId="77777777">
        <w:tc>
          <w:tcPr>
            <w:tcW w:w="2376" w:type="dxa"/>
          </w:tcPr>
          <w:p w14:paraId="0372045E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1E3049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92F4BD1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367C6EF6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EB9ABA2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19468ACE" w14:textId="77777777">
        <w:tc>
          <w:tcPr>
            <w:tcW w:w="2376" w:type="dxa"/>
          </w:tcPr>
          <w:p w14:paraId="0241FCCA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8B7161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8895F38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2916D50A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BF7B779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1BA7514C" w14:textId="77777777">
        <w:tc>
          <w:tcPr>
            <w:tcW w:w="2376" w:type="dxa"/>
          </w:tcPr>
          <w:p w14:paraId="4247BF6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869F98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A56782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C809F2B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D6736A0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590DE63A" w14:textId="77777777">
        <w:tc>
          <w:tcPr>
            <w:tcW w:w="2376" w:type="dxa"/>
          </w:tcPr>
          <w:p w14:paraId="7CE69AC9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D0A7B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617D519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2B56CD5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C10515B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6BF" w14:paraId="58056207" w14:textId="77777777">
        <w:tc>
          <w:tcPr>
            <w:tcW w:w="2376" w:type="dxa"/>
          </w:tcPr>
          <w:p w14:paraId="05461491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8FBBD1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252328" w14:textId="77777777" w:rsidR="002E56BF" w:rsidRDefault="002E56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8C29477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BC67865" w14:textId="77777777" w:rsidR="002E56BF" w:rsidRDefault="002E5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8E8E3E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37570A8" w14:textId="0EE78910" w:rsidR="00F57BDD" w:rsidRPr="00F57BDD" w:rsidRDefault="00603464" w:rsidP="007A752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F57BD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57BDD" w:rsidRPr="00F57B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รู้</w:t>
      </w:r>
      <w:r w:rsidR="00F57BD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7BDD" w:rsidRPr="00F57B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เชี่ยวชาญ</w:t>
      </w:r>
      <w:r w:rsidR="00F57BD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7BDD" w:rsidRPr="00F57B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สบการณ์</w:t>
      </w:r>
      <w:r w:rsidR="00F57BD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งานเด่น </w:t>
      </w:r>
      <w:r w:rsidR="00F57BDD" w:rsidRPr="00F57B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เช่น </w:t>
      </w:r>
      <w:r w:rsidR="00F57BDD" w:rsidRPr="00F57BDD">
        <w:rPr>
          <w:rFonts w:ascii="TH SarabunIT๙" w:hAnsi="TH SarabunIT๙" w:cs="TH SarabunIT๙"/>
          <w:spacing w:val="-4"/>
          <w:sz w:val="32"/>
          <w:szCs w:val="32"/>
          <w:cs/>
        </w:rPr>
        <w:t>ผลงาน</w:t>
      </w:r>
      <w:r w:rsidR="007B11B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F57BDD" w:rsidRPr="00F57BDD">
        <w:rPr>
          <w:rFonts w:ascii="TH SarabunIT๙" w:hAnsi="TH SarabunIT๙" w:cs="TH SarabunIT๙"/>
          <w:spacing w:val="-4"/>
          <w:sz w:val="32"/>
          <w:szCs w:val="32"/>
          <w:cs/>
        </w:rPr>
        <w:t>ปรากฏชัดเจน</w:t>
      </w:r>
      <w:r w:rsidR="00F57BDD" w:rsidRPr="00F57B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57BDD" w:rsidRPr="00F57B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ามรู้ </w:t>
      </w:r>
      <w:r w:rsidR="00F57BDD" w:rsidRPr="00F57BDD">
        <w:rPr>
          <w:rFonts w:ascii="TH SarabunIT๙" w:hAnsi="TH SarabunIT๙" w:cs="TH SarabunIT๙"/>
          <w:spacing w:val="-4"/>
          <w:sz w:val="32"/>
          <w:szCs w:val="32"/>
          <w:cs/>
        </w:rPr>
        <w:t>ความเชี่ยวชาญ</w:t>
      </w:r>
      <w:r w:rsidR="00F57BDD" w:rsidRPr="00F57BD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57BDD" w:rsidRPr="00F57B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F57BDD" w:rsidRPr="00F57BDD">
        <w:rPr>
          <w:rFonts w:ascii="TH SarabunIT๙" w:hAnsi="TH SarabunIT๙" w:cs="TH SarabunIT๙"/>
          <w:spacing w:val="-4"/>
          <w:sz w:val="32"/>
          <w:szCs w:val="32"/>
          <w:cs/>
        </w:rPr>
        <w:t>ของงานในด้านที่สมัคร</w:t>
      </w:r>
      <w:r w:rsidR="00580B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80B58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ต้น</w:t>
      </w:r>
      <w:r w:rsidR="007A752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203042A8" w14:textId="762B0D43" w:rsidR="002E56BF" w:rsidRPr="007705B3" w:rsidRDefault="00603464" w:rsidP="007705B3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5B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AD20FD" w14:textId="77777777" w:rsidR="002E56BF" w:rsidRPr="00F57BDD" w:rsidRDefault="00603464">
      <w:pPr>
        <w:spacing w:after="0"/>
        <w:ind w:right="-22"/>
        <w:rPr>
          <w:rFonts w:ascii="TH SarabunIT๙" w:hAnsi="TH SarabunIT๙" w:cs="TH SarabunIT๙"/>
          <w:sz w:val="32"/>
          <w:szCs w:val="32"/>
        </w:rPr>
      </w:pPr>
      <w:r w:rsidRPr="00F57B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57BDD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59D75835" w14:textId="77777777" w:rsidR="002E56BF" w:rsidRDefault="002E56B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55FE257" w14:textId="25C0D45C" w:rsidR="002E56BF" w:rsidRDefault="00F57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ความสามารถด้านอื่น ๆ</w:t>
      </w:r>
    </w:p>
    <w:p w14:paraId="3A7AEB76" w14:textId="77777777" w:rsidR="002E56BF" w:rsidRDefault="00603464">
      <w:pPr>
        <w:spacing w:after="0"/>
        <w:ind w:right="-2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7EF20" w14:textId="14662E3C" w:rsidR="002E56BF" w:rsidRDefault="0036231E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2147C09" w14:textId="6F46A76B" w:rsidR="0036231E" w:rsidRDefault="003623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491B61A" w14:textId="6503AB3B" w:rsidR="0036231E" w:rsidRDefault="003623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CE194" w14:textId="46F6E13A" w:rsidR="0036231E" w:rsidRDefault="003623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3D7A34" w14:textId="3749AFCE" w:rsidR="00CD0023" w:rsidRDefault="00CD0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2B4E95" w14:textId="77777777" w:rsidR="0036231E" w:rsidRDefault="003623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D6F9E" w14:textId="54D09C99" w:rsidR="002E56BF" w:rsidRDefault="00F57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สมาชิกสมาคม/ชมรม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/องค์กรภาครัฐ/องค์กรภาคเอกชน/อิสระ</w:t>
      </w:r>
    </w:p>
    <w:p w14:paraId="36000E2A" w14:textId="77777777" w:rsidR="002E56BF" w:rsidRDefault="00603464">
      <w:pPr>
        <w:spacing w:after="0"/>
        <w:ind w:right="-2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3B2C2E36" w14:textId="77777777" w:rsidR="002E56BF" w:rsidRDefault="002E56B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28F59600" w14:textId="1BE97671" w:rsidR="002E56BF" w:rsidRPr="00F57BDD" w:rsidRDefault="00F57BDD" w:rsidP="003879AF">
      <w:pPr>
        <w:spacing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ในการพัฒนาการประมงด้านที่สมัครในระดับชาติ </w:t>
      </w:r>
      <w:r w:rsidRPr="00F57BDD">
        <w:rPr>
          <w:rFonts w:ascii="TH SarabunIT๙" w:hAnsi="TH SarabunIT๙" w:cs="TH SarabunIT๙" w:hint="cs"/>
          <w:sz w:val="32"/>
          <w:szCs w:val="32"/>
          <w:cs/>
        </w:rPr>
        <w:t>(เช่น ความสอดคล้องของวิสัยทัศน์</w:t>
      </w:r>
      <w:r w:rsidR="003879AF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F57BDD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879AF">
        <w:rPr>
          <w:rFonts w:ascii="TH SarabunIT๙" w:hAnsi="TH SarabunIT๙" w:cs="TH SarabunIT๙"/>
          <w:sz w:val="32"/>
          <w:szCs w:val="32"/>
          <w:cs/>
        </w:rPr>
        <w:br/>
      </w:r>
      <w:r w:rsidR="003879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7BDD">
        <w:rPr>
          <w:rFonts w:ascii="TH SarabunIT๙" w:hAnsi="TH SarabunIT๙" w:cs="TH SarabunIT๙" w:hint="cs"/>
          <w:sz w:val="32"/>
          <w:szCs w:val="32"/>
          <w:cs/>
        </w:rPr>
        <w:t>ด้านการประมงของประเทศที่ยั่งยืนอย่างเป็นรูปธรรม/ความชัดเจนและความเป็นไปได้ที่จะนำไปปฏิบัติ</w:t>
      </w:r>
      <w:r w:rsidR="003879AF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3623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5AE941" w14:textId="0D557E14" w:rsidR="007F6B73" w:rsidRDefault="00603464" w:rsidP="007F6B73">
      <w:pPr>
        <w:spacing w:after="0"/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6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084C63D" w14:textId="79C128F2" w:rsidR="002E56BF" w:rsidRDefault="007F6B73" w:rsidP="00CD0023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</w:t>
      </w:r>
      <w:r w:rsidR="00603464">
        <w:rPr>
          <w:rFonts w:ascii="TH SarabunIT๙" w:hAnsi="TH SarabunIT๙" w:cs="TH SarabunIT๙"/>
          <w:spacing w:val="-2"/>
          <w:sz w:val="32"/>
          <w:szCs w:val="32"/>
          <w:cs/>
        </w:rPr>
        <w:t>ข้าพเจ้า</w:t>
      </w:r>
      <w:r w:rsidR="00603464">
        <w:rPr>
          <w:rFonts w:ascii="TH SarabunIT๙" w:hAnsi="TH SarabunIT๙" w:cs="TH SarabunIT๙" w:hint="cs"/>
          <w:spacing w:val="-2"/>
          <w:sz w:val="32"/>
          <w:szCs w:val="32"/>
          <w:cs/>
        </w:rPr>
        <w:t>มีความประสงค์สมัครเข้ารับการแต่งตั้งเป็น</w:t>
      </w:r>
      <w:r w:rsidR="00603464">
        <w:rPr>
          <w:rFonts w:ascii="TH SarabunIT๙" w:hAnsi="TH SarabunIT๙" w:cs="TH SarabunIT๙"/>
          <w:spacing w:val="-2"/>
          <w:sz w:val="32"/>
          <w:szCs w:val="32"/>
          <w:cs/>
        </w:rPr>
        <w:t>กรรมการ</w:t>
      </w:r>
      <w:r w:rsidR="00603464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ทรงคุณวุฒิในคณะกรรมการนโยบาย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0346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ระมง</w:t>
      </w:r>
      <w:r w:rsidR="00603464">
        <w:rPr>
          <w:rFonts w:ascii="TH SarabunIT๙" w:hAnsi="TH SarabunIT๙" w:cs="TH SarabunIT๙" w:hint="cs"/>
          <w:sz w:val="32"/>
          <w:szCs w:val="32"/>
          <w:cs/>
        </w:rPr>
        <w:t>แห่งชาติ และขอรับรองว่าข้าพเจ้า</w:t>
      </w:r>
      <w:r w:rsidR="00603464">
        <w:rPr>
          <w:rFonts w:ascii="TH SarabunIT๙" w:hAnsi="TH SarabunIT๙" w:cs="TH SarabunIT๙"/>
          <w:sz w:val="32"/>
          <w:szCs w:val="32"/>
          <w:cs/>
        </w:rPr>
        <w:t>เป็นผู้มีคุณสมบัติครบถ้วนตามประกาศรับสมัคร</w:t>
      </w:r>
      <w:r w:rsidR="00603464">
        <w:rPr>
          <w:rFonts w:ascii="TH SarabunIT๙" w:hAnsi="TH SarabunIT๙" w:cs="TH SarabunIT๙" w:hint="cs"/>
          <w:sz w:val="32"/>
          <w:szCs w:val="32"/>
          <w:cs/>
        </w:rPr>
        <w:t xml:space="preserve"> อีกทั้ง</w:t>
      </w:r>
      <w:r w:rsidR="00603464">
        <w:rPr>
          <w:rFonts w:ascii="TH SarabunIT๙" w:hAnsi="TH SarabunIT๙" w:cs="TH SarabunIT๙"/>
          <w:sz w:val="32"/>
          <w:szCs w:val="32"/>
          <w:cs/>
        </w:rPr>
        <w:t>ข้อความข้างต้น</w:t>
      </w:r>
      <w:r w:rsidR="00603464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603464" w:rsidRPr="0036231E">
        <w:rPr>
          <w:rFonts w:ascii="TH SarabunIT๙" w:hAnsi="TH SarabunIT๙" w:cs="TH SarabunIT๙"/>
          <w:spacing w:val="-6"/>
          <w:sz w:val="32"/>
          <w:szCs w:val="32"/>
          <w:cs/>
        </w:rPr>
        <w:t>ข้อความในเอกสาร</w:t>
      </w:r>
      <w:r w:rsidR="0036231E" w:rsidRPr="0036231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03464" w:rsidRPr="003623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ฐานที่แนบกับใบสมัครเป็นจริงทุกประการ </w:t>
      </w:r>
      <w:r w:rsidR="00603464" w:rsidRPr="0036231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้าพเจ้ายินยอมให้เปิดเผยข้อมูลตามใบสมัคร</w:t>
      </w:r>
      <w:r w:rsidR="00603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464">
        <w:rPr>
          <w:rFonts w:ascii="TH SarabunIT๙" w:hAnsi="TH SarabunIT๙" w:cs="TH SarabunIT๙"/>
          <w:spacing w:val="-6"/>
          <w:sz w:val="32"/>
          <w:szCs w:val="32"/>
          <w:cs/>
        </w:rPr>
        <w:t>หากข้อความที่ชี้แจงแม้เพียงบางส่วนไม่เป็นความจริง ข้าพเจ้ายินยอมให้ถือเป็นเหตุผลเพียงพอ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03464">
        <w:rPr>
          <w:rFonts w:ascii="TH SarabunIT๙" w:hAnsi="TH SarabunIT๙" w:cs="TH SarabunIT๙"/>
          <w:spacing w:val="-6"/>
          <w:sz w:val="32"/>
          <w:szCs w:val="32"/>
          <w:cs/>
        </w:rPr>
        <w:t>ที่จะไม่พิจารณา</w:t>
      </w:r>
      <w:r w:rsidR="00603464">
        <w:rPr>
          <w:rFonts w:ascii="TH SarabunIT๙" w:hAnsi="TH SarabunIT๙" w:cs="TH SarabunIT๙"/>
          <w:sz w:val="32"/>
          <w:szCs w:val="32"/>
          <w:cs/>
        </w:rPr>
        <w:t>ต่อไปหรือยกเลิ</w:t>
      </w:r>
      <w:r w:rsidR="0060346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03464">
        <w:rPr>
          <w:rFonts w:ascii="TH SarabunIT๙" w:hAnsi="TH SarabunIT๙" w:cs="TH SarabunIT๙"/>
          <w:sz w:val="32"/>
          <w:szCs w:val="32"/>
          <w:cs/>
        </w:rPr>
        <w:t>ที่พิจารณาไว้แล้วทั้งหมด</w:t>
      </w:r>
    </w:p>
    <w:p w14:paraId="40B5DDC3" w14:textId="77777777" w:rsidR="002E56BF" w:rsidRDefault="002E56BF">
      <w:pPr>
        <w:spacing w:after="0" w:line="240" w:lineRule="auto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9663F" w14:textId="00F0C974" w:rsidR="002E56BF" w:rsidRDefault="00603464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231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36231E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14:paraId="306D0D5B" w14:textId="26B19A38" w:rsidR="0036231E" w:rsidRDefault="0036231E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A441A6" w14:textId="21BB64F8" w:rsidR="002E56BF" w:rsidRDefault="00603464">
      <w:pPr>
        <w:spacing w:before="240"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.........</w:t>
      </w:r>
    </w:p>
    <w:p w14:paraId="52E53867" w14:textId="77777777" w:rsidR="00242F21" w:rsidRDefault="00242F21">
      <w:pPr>
        <w:spacing w:before="240"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14:paraId="436C85A5" w14:textId="77777777" w:rsidR="00242F21" w:rsidRDefault="00242F21">
      <w:pPr>
        <w:spacing w:before="240"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14:paraId="52C3F873" w14:textId="77777777" w:rsidR="00242F21" w:rsidRDefault="00242F21">
      <w:pPr>
        <w:spacing w:before="240"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14:paraId="2219AA8D" w14:textId="77777777" w:rsidR="00242F21" w:rsidRDefault="00242F21">
      <w:pPr>
        <w:spacing w:before="240"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14:paraId="61F19161" w14:textId="77777777" w:rsidR="00242F21" w:rsidRDefault="00242F21">
      <w:pPr>
        <w:spacing w:before="240" w:after="0" w:line="240" w:lineRule="auto"/>
        <w:ind w:right="-613"/>
        <w:rPr>
          <w:rFonts w:ascii="TH SarabunIT๙" w:hAnsi="TH SarabunIT๙" w:cs="TH SarabunIT๙"/>
          <w:sz w:val="32"/>
          <w:szCs w:val="32"/>
          <w:cs/>
        </w:rPr>
        <w:sectPr w:rsidR="00242F21" w:rsidSect="00580B58">
          <w:headerReference w:type="default" r:id="rId8"/>
          <w:pgSz w:w="11906" w:h="16838"/>
          <w:pgMar w:top="1134" w:right="991" w:bottom="1134" w:left="1440" w:header="708" w:footer="708" w:gutter="0"/>
          <w:cols w:space="708"/>
          <w:titlePg/>
          <w:docGrid w:linePitch="360"/>
        </w:sectPr>
      </w:pPr>
    </w:p>
    <w:p w14:paraId="3B6E2297" w14:textId="06872EB1" w:rsidR="002E56BF" w:rsidRDefault="006034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รับรอง</w:t>
      </w:r>
      <w:r w:rsidR="0036231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สมาคม</w:t>
      </w:r>
    </w:p>
    <w:p w14:paraId="0B31C8C9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FF076E7" w14:textId="77777777" w:rsidR="002E56BF" w:rsidRDefault="00603464">
      <w:pPr>
        <w:tabs>
          <w:tab w:val="left" w:pos="9072"/>
        </w:tabs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70E3205" w14:textId="77777777" w:rsidR="002E56BF" w:rsidRDefault="00603464">
      <w:pPr>
        <w:tabs>
          <w:tab w:val="left" w:pos="9072"/>
        </w:tabs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A1A2D7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1F0CE59" w14:textId="77777777" w:rsidR="002E56BF" w:rsidRDefault="00603464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</w:t>
      </w:r>
    </w:p>
    <w:p w14:paraId="1E2907AC" w14:textId="77777777" w:rsidR="002E56BF" w:rsidRDefault="002E56BF">
      <w:pPr>
        <w:spacing w:after="0" w:line="240" w:lineRule="auto"/>
        <w:ind w:right="-1" w:firstLine="720"/>
        <w:rPr>
          <w:rFonts w:ascii="TH SarabunIT๙" w:hAnsi="TH SarabunIT๙" w:cs="TH SarabunIT๙"/>
          <w:sz w:val="16"/>
          <w:szCs w:val="16"/>
        </w:rPr>
      </w:pPr>
    </w:p>
    <w:p w14:paraId="27181512" w14:textId="77777777" w:rsidR="002E56BF" w:rsidRDefault="00603464">
      <w:pPr>
        <w:tabs>
          <w:tab w:val="left" w:pos="9072"/>
        </w:tabs>
        <w:spacing w:after="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นาย/นาง/นางสาว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ED273B" w14:textId="77777777" w:rsidR="002E56BF" w:rsidRDefault="00603464">
      <w:pPr>
        <w:tabs>
          <w:tab w:val="left" w:pos="2694"/>
          <w:tab w:val="left" w:pos="4253"/>
          <w:tab w:val="left" w:pos="6379"/>
          <w:tab w:val="left" w:pos="7513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206FE83" w14:textId="3B8FA2CA" w:rsidR="002E56BF" w:rsidRDefault="00603464">
      <w:pPr>
        <w:tabs>
          <w:tab w:val="left" w:pos="2694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623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5EE000" w14:textId="77777777" w:rsidR="002E56BF" w:rsidRDefault="00603464">
      <w:pPr>
        <w:tabs>
          <w:tab w:val="left" w:pos="2835"/>
          <w:tab w:val="left" w:pos="4111"/>
          <w:tab w:val="left" w:pos="6379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ปัจจุบั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C435DD" w14:textId="77777777" w:rsidR="002E56BF" w:rsidRDefault="00603464">
      <w:pPr>
        <w:tabs>
          <w:tab w:val="left" w:pos="3261"/>
          <w:tab w:val="left" w:pos="6096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5365A1" w14:textId="77777777" w:rsidR="002E56BF" w:rsidRDefault="00603464">
      <w:pPr>
        <w:tabs>
          <w:tab w:val="left" w:pos="2694"/>
          <w:tab w:val="left" w:pos="5954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ีเม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6EC58D" w14:textId="6DDBCD42" w:rsidR="002E56BF" w:rsidRDefault="00603464">
      <w:pPr>
        <w:spacing w:before="120" w:after="0"/>
        <w:ind w:firstLine="709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แทนสมาคมเพื่อ</w:t>
      </w:r>
      <w:r w:rsidR="002761CB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งตั้งเป็นกรรมการผู้ทรงคุณวุฒิ</w:t>
      </w:r>
    </w:p>
    <w:p w14:paraId="639D99EC" w14:textId="77777777" w:rsidR="002E56BF" w:rsidRDefault="00603464">
      <w:pPr>
        <w:tabs>
          <w:tab w:val="left" w:pos="709"/>
        </w:tabs>
        <w:spacing w:after="0"/>
        <w:ind w:right="-1" w:firstLine="105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ประมงพื้นบ้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0"/>
          <w:szCs w:val="30"/>
        </w:rPr>
        <w:tab/>
      </w: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ประมงพาณิชย์</w:t>
      </w:r>
    </w:p>
    <w:p w14:paraId="3026DB8F" w14:textId="77777777" w:rsidR="002E56BF" w:rsidRDefault="00603464">
      <w:pPr>
        <w:tabs>
          <w:tab w:val="left" w:pos="709"/>
        </w:tabs>
        <w:spacing w:after="0"/>
        <w:ind w:right="-1" w:firstLine="105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ประมงนอกน่านน้ำไท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การประมงน้ำจืด </w:t>
      </w:r>
    </w:p>
    <w:p w14:paraId="5DC1DB35" w14:textId="77777777" w:rsidR="002E56BF" w:rsidRDefault="00603464">
      <w:pPr>
        <w:tabs>
          <w:tab w:val="left" w:pos="709"/>
        </w:tabs>
        <w:spacing w:after="0"/>
        <w:ind w:right="-1" w:firstLine="105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ด้านการเพาะเลี้ยงสัตว์น้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การแปรรูปสัตว์น้ำ </w:t>
      </w:r>
    </w:p>
    <w:p w14:paraId="71036D6C" w14:textId="782314F8" w:rsidR="002E56BF" w:rsidRDefault="00603464" w:rsidP="00F53DE4">
      <w:pPr>
        <w:tabs>
          <w:tab w:val="left" w:pos="709"/>
        </w:tabs>
        <w:spacing w:after="0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คณะกรรม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ประมงแห่งชา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มาคม</w:t>
      </w:r>
      <w:r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รองว่าผู้แทนสมาคม</w:t>
      </w:r>
      <w:r w:rsidR="002761CB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มีความรู้ ความสามารถ ความเชี่ยวชาญ และ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สิบปีขึ้นไป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ับรองไว้ ณ โอกาสนี้</w:t>
      </w:r>
    </w:p>
    <w:p w14:paraId="2B89BB07" w14:textId="77777777" w:rsidR="002E56BF" w:rsidRDefault="002E56BF">
      <w:pPr>
        <w:rPr>
          <w:rFonts w:ascii="TH SarabunIT๙" w:hAnsi="TH SarabunIT๙" w:cs="TH SarabunIT๙"/>
          <w:sz w:val="32"/>
          <w:szCs w:val="32"/>
        </w:rPr>
      </w:pPr>
    </w:p>
    <w:p w14:paraId="5DD8B982" w14:textId="77777777" w:rsidR="002E56BF" w:rsidRDefault="002E56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519262" w14:textId="30DC0439" w:rsidR="002E56BF" w:rsidRDefault="0060346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3DE4">
        <w:rPr>
          <w:rFonts w:ascii="TH SarabunIT๙" w:hAnsi="TH SarabunIT๙" w:cs="TH SarabunIT๙" w:hint="cs"/>
          <w:sz w:val="32"/>
          <w:szCs w:val="32"/>
          <w:cs/>
        </w:rPr>
        <w:t xml:space="preserve">ให้ไว้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69917D" w14:textId="77777777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FF6B16" w14:textId="77777777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7BBFC70" w14:textId="77777777" w:rsidR="002E56BF" w:rsidRDefault="0060346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D03F89" w14:textId="5705F40E" w:rsidR="002E56BF" w:rsidRDefault="00603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2E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ชื่อตำแหน่งผู้ที่มีอำนาจของสมาคม)</w:t>
      </w:r>
    </w:p>
    <w:p w14:paraId="0BB25831" w14:textId="77777777" w:rsidR="00242F21" w:rsidRDefault="00603464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242F21" w:rsidSect="00580B58">
          <w:headerReference w:type="default" r:id="rId9"/>
          <w:pgSz w:w="11906" w:h="16838"/>
          <w:pgMar w:top="1134" w:right="991" w:bottom="1134" w:left="1440" w:header="708" w:footer="708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6CBA50D" w14:textId="5CCD83F4" w:rsidR="002E56BF" w:rsidRDefault="006034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รับรอง</w:t>
      </w:r>
      <w:r w:rsidR="004D03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ในตำแหน่งนักวิชาการ</w:t>
      </w:r>
    </w:p>
    <w:p w14:paraId="0D87BA45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B0194AD" w14:textId="77777777" w:rsidR="002E56BF" w:rsidRDefault="00603464">
      <w:pPr>
        <w:tabs>
          <w:tab w:val="left" w:pos="9072"/>
        </w:tabs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B17FBE" w14:textId="77777777" w:rsidR="002E56BF" w:rsidRDefault="00603464">
      <w:pPr>
        <w:tabs>
          <w:tab w:val="left" w:pos="9072"/>
        </w:tabs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7EA67E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FC5FD07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</w:t>
      </w:r>
    </w:p>
    <w:p w14:paraId="0988B370" w14:textId="77777777" w:rsidR="002E56BF" w:rsidRDefault="002E56BF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5C588483" w14:textId="77777777" w:rsidR="002E56BF" w:rsidRDefault="00603464">
      <w:pPr>
        <w:tabs>
          <w:tab w:val="left" w:pos="9072"/>
        </w:tabs>
        <w:spacing w:after="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นาย/นาง/นางสาว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AE0719A" w14:textId="77777777" w:rsidR="002E56BF" w:rsidRDefault="00603464">
      <w:pPr>
        <w:tabs>
          <w:tab w:val="left" w:pos="2694"/>
          <w:tab w:val="left" w:pos="4253"/>
          <w:tab w:val="left" w:pos="6379"/>
          <w:tab w:val="left" w:pos="7513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1F72FCE2" w14:textId="1D7759B8" w:rsidR="002E56BF" w:rsidRDefault="00603464">
      <w:pPr>
        <w:tabs>
          <w:tab w:val="left" w:pos="2694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636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5C3F13" w14:textId="77777777" w:rsidR="002E56BF" w:rsidRDefault="00603464">
      <w:pPr>
        <w:tabs>
          <w:tab w:val="left" w:pos="2835"/>
          <w:tab w:val="left" w:pos="4111"/>
          <w:tab w:val="left" w:pos="6379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ปัจจุบั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EC6EA2" w14:textId="77777777" w:rsidR="002E56BF" w:rsidRDefault="00603464">
      <w:pPr>
        <w:tabs>
          <w:tab w:val="left" w:pos="3261"/>
          <w:tab w:val="left" w:pos="6096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5CEF34" w14:textId="77777777" w:rsidR="002E56BF" w:rsidRDefault="00603464">
      <w:pPr>
        <w:tabs>
          <w:tab w:val="left" w:pos="2694"/>
          <w:tab w:val="left" w:pos="5954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ีเม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517A21" w14:textId="77777777" w:rsidR="002E56BF" w:rsidRDefault="00603464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3C72578" w14:textId="62E04F40" w:rsidR="002E56BF" w:rsidRDefault="00603464" w:rsidP="005714D7">
      <w:pPr>
        <w:tabs>
          <w:tab w:val="left" w:pos="709"/>
        </w:tabs>
        <w:spacing w:after="0" w:line="360" w:lineRule="exact"/>
        <w:ind w:right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เป็นผู้สมัครเข้ารับการแต่งตั้งเป็นกรรมการผู้ทรงคุณวุฒิในคณะกรรมการ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ประมง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4D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ขอรับรองว่าเป็น</w:t>
      </w:r>
      <w:bookmarkStart w:id="0" w:name="_Hlk222997475"/>
      <w:r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านการประมงชายฝั่งและเพาะเลี้ยงชายฝั่ง </w:t>
      </w:r>
    </w:p>
    <w:p w14:paraId="19F55280" w14:textId="77777777" w:rsidR="002E56BF" w:rsidRDefault="00603464">
      <w:pPr>
        <w:spacing w:after="0" w:line="360" w:lineRule="exact"/>
        <w:ind w:firstLine="28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การประมงทะเล </w:t>
      </w:r>
    </w:p>
    <w:p w14:paraId="736AAD2C" w14:textId="77777777" w:rsidR="002E56BF" w:rsidRDefault="00603464">
      <w:pPr>
        <w:spacing w:after="0" w:line="360" w:lineRule="exact"/>
        <w:ind w:firstLine="2884"/>
        <w:jc w:val="thaiDistribute"/>
        <w:rPr>
          <w:rFonts w:ascii="TH SarabunPSK" w:eastAsia="Sarabun" w:hAnsi="TH SarabunPSK" w:cs="TH SarabunPSK"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านการประมงนอกน่านน้ำไทย </w:t>
      </w:r>
    </w:p>
    <w:p w14:paraId="5E82656C" w14:textId="77777777" w:rsidR="002E56BF" w:rsidRDefault="00603464">
      <w:pPr>
        <w:spacing w:after="0" w:line="360" w:lineRule="exact"/>
        <w:ind w:firstLine="2884"/>
        <w:jc w:val="thaiDistribute"/>
        <w:rPr>
          <w:rFonts w:ascii="TH SarabunPSK" w:eastAsia="Sarabun" w:hAnsi="TH SarabunPSK" w:cs="TH SarabunPSK"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านการประมงน้ำจืดและเพาะเลี้ยงน้ำจืด </w:t>
      </w:r>
    </w:p>
    <w:p w14:paraId="4B79C490" w14:textId="77777777" w:rsidR="002E56BF" w:rsidRDefault="00603464">
      <w:pPr>
        <w:spacing w:after="0" w:line="360" w:lineRule="exact"/>
        <w:ind w:firstLine="28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อุตสาหกรรมสัตว์น้ำ</w:t>
      </w:r>
    </w:p>
    <w:p w14:paraId="1976AA79" w14:textId="77777777" w:rsidR="002E56BF" w:rsidRDefault="00603464">
      <w:pPr>
        <w:spacing w:after="0" w:line="360" w:lineRule="exact"/>
        <w:ind w:firstLine="28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Sarabun" w:hAnsi="TH SarabunPSK" w:cs="TH SarabunPSK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ิ่งแวดล้อม</w:t>
      </w:r>
      <w:bookmarkEnd w:id="0"/>
    </w:p>
    <w:p w14:paraId="7876957B" w14:textId="77777777" w:rsidR="002E56BF" w:rsidRDefault="002E56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851925B" w14:textId="77777777" w:rsidR="002E56BF" w:rsidRDefault="002E56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68A4DE" w14:textId="77777777" w:rsidR="002E56BF" w:rsidRDefault="0060346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ไว้ ณ 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89C393" w14:textId="77777777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12099AC" w14:textId="18743962" w:rsidR="002E56BF" w:rsidRPr="005714D7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14D7" w:rsidRPr="005714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14D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14D7" w:rsidRPr="005714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14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14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14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14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14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714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AB428F6" w14:textId="719DBEF9" w:rsidR="002E56BF" w:rsidRDefault="0060346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4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943829" w14:textId="6471A1A8" w:rsidR="002E56BF" w:rsidRDefault="00603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714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ชื่อตำแหน่งและหน่วยงานของผู้รับรอง)</w:t>
      </w:r>
    </w:p>
    <w:p w14:paraId="09F8DF4B" w14:textId="77777777" w:rsidR="00242F21" w:rsidRDefault="00603464">
      <w:pPr>
        <w:rPr>
          <w:rFonts w:ascii="TH SarabunIT๙" w:hAnsi="TH SarabunIT๙" w:cs="TH SarabunIT๙"/>
          <w:sz w:val="32"/>
          <w:szCs w:val="32"/>
          <w:cs/>
        </w:rPr>
        <w:sectPr w:rsidR="00242F21" w:rsidSect="00580B58">
          <w:pgSz w:w="11906" w:h="16838"/>
          <w:pgMar w:top="1134" w:right="991" w:bottom="1134" w:left="1440" w:header="708" w:footer="708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C946CC4" w14:textId="77777777" w:rsidR="002E56BF" w:rsidRDefault="006034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รับรองตนเอง</w:t>
      </w:r>
    </w:p>
    <w:p w14:paraId="551D6C93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4DB2748" w14:textId="77777777" w:rsidR="002E56BF" w:rsidRDefault="00603464">
      <w:pPr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</w:t>
      </w:r>
    </w:p>
    <w:p w14:paraId="467ED3DE" w14:textId="77777777" w:rsidR="002E56BF" w:rsidRDefault="00603464">
      <w:pPr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</w:t>
      </w:r>
    </w:p>
    <w:p w14:paraId="0A92B5E8" w14:textId="77777777" w:rsidR="002E56BF" w:rsidRDefault="00603464">
      <w:pPr>
        <w:spacing w:after="0" w:line="240" w:lineRule="auto"/>
        <w:ind w:left="5387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</w:t>
      </w:r>
    </w:p>
    <w:p w14:paraId="395938FC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EEBDBC3" w14:textId="77777777" w:rsidR="002E56BF" w:rsidRDefault="006034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>
        <w:rPr>
          <w:rFonts w:ascii="TH SarabunIT๙" w:hAnsi="TH SarabunIT๙" w:cs="TH SarabunIT๙"/>
          <w:sz w:val="32"/>
          <w:szCs w:val="32"/>
          <w:cs/>
        </w:rPr>
        <w:t>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อื่น ๆ (ระบุ)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95A94DE" w14:textId="77777777" w:rsidR="002E56BF" w:rsidRDefault="00603464">
      <w:pPr>
        <w:spacing w:after="0"/>
        <w:ind w:right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ญชาติ........................................เกิดวันที่ ............. เดือน................................ พ.ศ. ............. อายุ ................ปี</w:t>
      </w:r>
    </w:p>
    <w:p w14:paraId="130DD800" w14:textId="37858711" w:rsidR="002E56BF" w:rsidRDefault="00603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ประจำตัวประชาชน ....................................................................................</w:t>
      </w:r>
      <w:r w:rsidR="00B86F6A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15243931" w14:textId="77777777" w:rsidR="002E56BF" w:rsidRDefault="00603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ปัจจุบันเลขที่ ....................... หมู่ที่ ................ ถนน ................................ ตำบล/แขวง...............................</w:t>
      </w:r>
    </w:p>
    <w:p w14:paraId="29B2C154" w14:textId="77777777" w:rsidR="002E56BF" w:rsidRDefault="00603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/เขต ......................................... จังหวัด ......................................... รหัสไปรษณีย์ ..................................</w:t>
      </w:r>
    </w:p>
    <w:p w14:paraId="49AF73A7" w14:textId="77777777" w:rsidR="002E56BF" w:rsidRDefault="00603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ทรศัพท์เคลื่อนที่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เม</w:t>
      </w:r>
      <w:r>
        <w:rPr>
          <w:rFonts w:ascii="TH SarabunIT๙" w:hAnsi="TH SarabunIT๙" w:cs="TH SarabunIT๙" w:hint="cs"/>
          <w:sz w:val="32"/>
          <w:szCs w:val="32"/>
          <w:cs/>
        </w:rPr>
        <w:t>ล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6AF4BA16" w14:textId="77777777" w:rsidR="002E56BF" w:rsidRDefault="00603464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993D7D3" w14:textId="10BF388E" w:rsidR="002E56BF" w:rsidRDefault="00603464">
      <w:pPr>
        <w:tabs>
          <w:tab w:val="left" w:pos="709"/>
        </w:tabs>
        <w:spacing w:after="0"/>
        <w:ind w:right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ซึ่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สมัครเข้ารับการแต่งตั้งเป็นผู้ทรงคุณวุฒิในคณะกรรม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ประมงแห่งชา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ไม่เป็นบุคคลซึ่งทางราชการ รัฐวิสาหกิจหรือหน่วยงานอื่นของรัฐหรือหน่วยงานของเอกชนไล่ออก ปลดออก </w:t>
      </w:r>
      <w:r w:rsidRPr="006B78BC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เลิกจ้าง เพราะเหตุทุจริตต่อหน้าที่ เพราะประพฤติชั่วอย่างร้ายแรงหรือถือว่ากระทำ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รับรองไว้ ณ โอกาสนี้</w:t>
      </w:r>
    </w:p>
    <w:p w14:paraId="47CBA0FA" w14:textId="77777777" w:rsidR="002E56BF" w:rsidRDefault="002E56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B832A" w14:textId="77777777" w:rsidR="002E56BF" w:rsidRDefault="002E56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13D520" w14:textId="77777777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.ผู้รับรอง</w:t>
      </w:r>
    </w:p>
    <w:p w14:paraId="12E3F190" w14:textId="08716C28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B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</w:t>
      </w:r>
      <w:r w:rsidR="003E2BD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2B9AE902" w14:textId="77777777" w:rsidR="00242F21" w:rsidRDefault="00603464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242F21" w:rsidSect="00580B58">
          <w:pgSz w:w="11906" w:h="16838"/>
          <w:pgMar w:top="1134" w:right="991" w:bottom="1134" w:left="1440" w:header="708" w:footer="708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AAF13CF" w14:textId="77777777" w:rsidR="002E56BF" w:rsidRDefault="006034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รับรองกรณีปฏิบัติงานในหน่วยงานภาครัฐหรือเอกชน</w:t>
      </w:r>
    </w:p>
    <w:p w14:paraId="2997EB5B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42CBEFA" w14:textId="77777777" w:rsidR="002E56BF" w:rsidRDefault="00603464">
      <w:pPr>
        <w:tabs>
          <w:tab w:val="left" w:pos="9072"/>
        </w:tabs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A74A26" w14:textId="77777777" w:rsidR="002E56BF" w:rsidRDefault="00603464">
      <w:pPr>
        <w:tabs>
          <w:tab w:val="left" w:pos="9072"/>
        </w:tabs>
        <w:spacing w:after="0" w:line="240" w:lineRule="auto"/>
        <w:ind w:left="5760" w:right="-33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D458AA" w14:textId="77777777" w:rsidR="002E56BF" w:rsidRDefault="002E56B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45A48D3" w14:textId="77777777" w:rsidR="002E56BF" w:rsidRDefault="00603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</w:t>
      </w:r>
    </w:p>
    <w:p w14:paraId="56A8A30A" w14:textId="77777777" w:rsidR="002E56BF" w:rsidRDefault="002E56BF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1E838F0D" w14:textId="77777777" w:rsidR="002E56BF" w:rsidRDefault="00603464">
      <w:pPr>
        <w:tabs>
          <w:tab w:val="left" w:pos="4111"/>
          <w:tab w:val="left" w:pos="9072"/>
        </w:tabs>
        <w:spacing w:after="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อื่น ๆ (ระบุ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813A616" w14:textId="77777777" w:rsidR="002E56BF" w:rsidRDefault="00603464">
      <w:pPr>
        <w:tabs>
          <w:tab w:val="left" w:pos="2694"/>
          <w:tab w:val="left" w:pos="4253"/>
          <w:tab w:val="left" w:pos="6379"/>
          <w:tab w:val="left" w:pos="7513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4D774F4" w14:textId="6B7CE42A" w:rsidR="002E56BF" w:rsidRDefault="00603464">
      <w:pPr>
        <w:tabs>
          <w:tab w:val="left" w:pos="2694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072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8AEA21D" w14:textId="77777777" w:rsidR="002E56BF" w:rsidRDefault="00603464">
      <w:pPr>
        <w:tabs>
          <w:tab w:val="left" w:pos="2835"/>
          <w:tab w:val="left" w:pos="4111"/>
          <w:tab w:val="left" w:pos="6379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ปัจจุบั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8DF479" w14:textId="77777777" w:rsidR="002E56BF" w:rsidRDefault="00603464">
      <w:pPr>
        <w:tabs>
          <w:tab w:val="left" w:pos="3261"/>
          <w:tab w:val="left" w:pos="6096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6E899CD" w14:textId="77777777" w:rsidR="002E56BF" w:rsidRDefault="00603464">
      <w:pPr>
        <w:tabs>
          <w:tab w:val="left" w:pos="2694"/>
          <w:tab w:val="left" w:pos="5954"/>
          <w:tab w:val="left" w:pos="907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ีเม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613120" w14:textId="77777777" w:rsidR="002E56BF" w:rsidRDefault="00603464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FA688CA" w14:textId="6376191C" w:rsidR="002E56BF" w:rsidRDefault="00603464" w:rsidP="001B2F2F">
      <w:pPr>
        <w:tabs>
          <w:tab w:val="left" w:pos="709"/>
        </w:tabs>
        <w:spacing w:after="0"/>
        <w:ind w:right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ซึ่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สมัครเข้ารับการแต่งตั้งเป็นผู้ทรงคุณวุฒิในคณะกรรม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ประมงแห่งชา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ไม่เป็นบุคคลซึ่งทางราชการ รัฐวิสาหกิจหรือหน่วยงานอื่นของรัฐหรือหน่วยงานของเอกชนไล่ออก ปลดออก </w:t>
      </w:r>
      <w:r w:rsidRPr="001B2F2F">
        <w:rPr>
          <w:rFonts w:ascii="TH SarabunIT๙" w:hAnsi="TH SarabunIT๙" w:cs="TH SarabunIT๙"/>
          <w:spacing w:val="-10"/>
          <w:sz w:val="32"/>
          <w:szCs w:val="32"/>
          <w:u w:val="single"/>
          <w:cs/>
        </w:rPr>
        <w:t>หรือเลิกจ้าง เพราะเหตุทุจริตต่อหน้าที่ เพราะประพฤติชั่วอย่างร้ายแรงหรือถือว่ากระทำ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รับรองไว้ ณ โอกาสนี้</w:t>
      </w:r>
    </w:p>
    <w:p w14:paraId="09C68ABB" w14:textId="77777777" w:rsidR="002E56BF" w:rsidRDefault="002E56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9609B4" w14:textId="77777777" w:rsidR="00383DC7" w:rsidRDefault="00383D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4CC5A" w14:textId="692E3C07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ไว้ ณ วันที่.............................................................</w:t>
      </w:r>
    </w:p>
    <w:p w14:paraId="38E056D0" w14:textId="4E9A4D0B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1F2E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ผู้รับรอง</w:t>
      </w:r>
    </w:p>
    <w:p w14:paraId="116F334C" w14:textId="24006BA9" w:rsidR="002E56BF" w:rsidRDefault="00603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7B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F2E9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7B8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)</w:t>
      </w:r>
    </w:p>
    <w:sectPr w:rsidR="002E56BF" w:rsidSect="00580B58">
      <w:pgSz w:w="11906" w:h="16838"/>
      <w:pgMar w:top="1134" w:right="991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8A11" w14:textId="77777777" w:rsidR="00C3676F" w:rsidRDefault="00C3676F">
      <w:pPr>
        <w:spacing w:after="0" w:line="240" w:lineRule="auto"/>
      </w:pPr>
      <w:r>
        <w:separator/>
      </w:r>
    </w:p>
  </w:endnote>
  <w:endnote w:type="continuationSeparator" w:id="0">
    <w:p w14:paraId="225C4A55" w14:textId="77777777" w:rsidR="00C3676F" w:rsidRDefault="00C3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DE"/>
    <w:family w:val="auto"/>
    <w:pitch w:val="variable"/>
    <w:sig w:usb0="00000000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974D" w14:textId="77777777" w:rsidR="00C3676F" w:rsidRDefault="00C3676F">
      <w:pPr>
        <w:spacing w:after="0" w:line="240" w:lineRule="auto"/>
      </w:pPr>
      <w:r>
        <w:separator/>
      </w:r>
    </w:p>
  </w:footnote>
  <w:footnote w:type="continuationSeparator" w:id="0">
    <w:p w14:paraId="3A861354" w14:textId="77777777" w:rsidR="00C3676F" w:rsidRDefault="00C3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3A83" w14:textId="2B6E4E27" w:rsidR="00580B58" w:rsidRPr="00580B58" w:rsidRDefault="00580B58">
    <w:pPr>
      <w:pStyle w:val="a7"/>
      <w:jc w:val="center"/>
      <w:rPr>
        <w:rFonts w:ascii="TH SarabunIT๙" w:hAnsi="TH SarabunIT๙" w:cs="TH SarabunIT๙"/>
        <w:sz w:val="28"/>
        <w:szCs w:val="36"/>
      </w:rPr>
    </w:pPr>
    <w:r w:rsidRPr="00580B58">
      <w:rPr>
        <w:rFonts w:ascii="TH SarabunIT๙" w:hAnsi="TH SarabunIT๙" w:cs="TH SarabunIT๙"/>
        <w:sz w:val="28"/>
        <w:szCs w:val="36"/>
      </w:rPr>
      <w:t xml:space="preserve">- </w:t>
    </w:r>
    <w:sdt>
      <w:sdtPr>
        <w:rPr>
          <w:rFonts w:ascii="TH SarabunIT๙" w:hAnsi="TH SarabunIT๙" w:cs="TH SarabunIT๙"/>
          <w:sz w:val="28"/>
          <w:szCs w:val="36"/>
        </w:rPr>
        <w:id w:val="13874481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80B5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580B58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580B5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580B58">
          <w:rPr>
            <w:rFonts w:ascii="TH SarabunIT๙" w:hAnsi="TH SarabunIT๙" w:cs="TH SarabunIT๙"/>
            <w:noProof/>
            <w:sz w:val="28"/>
            <w:szCs w:val="36"/>
          </w:rPr>
          <w:t>2</w:t>
        </w:r>
        <w:r w:rsidRPr="00580B58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  <w:r w:rsidRPr="00580B58">
          <w:rPr>
            <w:rFonts w:ascii="TH SarabunIT๙" w:hAnsi="TH SarabunIT๙" w:cs="TH SarabunIT๙"/>
            <w:noProof/>
            <w:sz w:val="28"/>
            <w:szCs w:val="36"/>
          </w:rPr>
          <w:t xml:space="preserve"> -</w:t>
        </w:r>
      </w:sdtContent>
    </w:sdt>
  </w:p>
  <w:p w14:paraId="410B5528" w14:textId="77777777" w:rsidR="002E56BF" w:rsidRPr="00580B58" w:rsidRDefault="002E56BF">
    <w:pPr>
      <w:pStyle w:val="a7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F616" w14:textId="77777777" w:rsidR="00242F21" w:rsidRPr="00580B58" w:rsidRDefault="00242F21">
    <w:pPr>
      <w:pStyle w:val="a7"/>
      <w:jc w:val="center"/>
      <w:rPr>
        <w:rFonts w:ascii="TH SarabunIT๙" w:hAnsi="TH SarabunIT๙" w:cs="TH SarabunIT๙"/>
        <w:sz w:val="28"/>
        <w:szCs w:val="36"/>
      </w:rPr>
    </w:pPr>
    <w:r w:rsidRPr="00580B58">
      <w:rPr>
        <w:rFonts w:ascii="TH SarabunIT๙" w:hAnsi="TH SarabunIT๙" w:cs="TH SarabunIT๙"/>
        <w:sz w:val="28"/>
        <w:szCs w:val="36"/>
      </w:rPr>
      <w:t xml:space="preserve">- </w:t>
    </w:r>
    <w:sdt>
      <w:sdtPr>
        <w:rPr>
          <w:rFonts w:ascii="TH SarabunIT๙" w:hAnsi="TH SarabunIT๙" w:cs="TH SarabunIT๙"/>
          <w:sz w:val="28"/>
          <w:szCs w:val="36"/>
        </w:rPr>
        <w:id w:val="1803964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80B5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580B58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580B5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580B58">
          <w:rPr>
            <w:rFonts w:ascii="TH SarabunIT๙" w:hAnsi="TH SarabunIT๙" w:cs="TH SarabunIT๙"/>
            <w:noProof/>
            <w:sz w:val="28"/>
            <w:szCs w:val="36"/>
          </w:rPr>
          <w:t>2</w:t>
        </w:r>
        <w:r w:rsidRPr="00580B58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  <w:r w:rsidRPr="00580B58">
          <w:rPr>
            <w:rFonts w:ascii="TH SarabunIT๙" w:hAnsi="TH SarabunIT๙" w:cs="TH SarabunIT๙"/>
            <w:noProof/>
            <w:sz w:val="28"/>
            <w:szCs w:val="36"/>
          </w:rPr>
          <w:t xml:space="preserve"> -</w:t>
        </w:r>
      </w:sdtContent>
    </w:sdt>
  </w:p>
  <w:p w14:paraId="7E40816E" w14:textId="77777777" w:rsidR="00242F21" w:rsidRPr="00580B58" w:rsidRDefault="00242F21">
    <w:pPr>
      <w:pStyle w:val="a7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A4E43"/>
    <w:multiLevelType w:val="hybridMultilevel"/>
    <w:tmpl w:val="CA3A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35A9"/>
    <w:multiLevelType w:val="hybridMultilevel"/>
    <w:tmpl w:val="2C90FEBA"/>
    <w:lvl w:ilvl="0" w:tplc="4110829C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A71"/>
    <w:multiLevelType w:val="hybridMultilevel"/>
    <w:tmpl w:val="2144A8FC"/>
    <w:lvl w:ilvl="0" w:tplc="15D60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B517F"/>
    <w:multiLevelType w:val="hybridMultilevel"/>
    <w:tmpl w:val="A5182242"/>
    <w:lvl w:ilvl="0" w:tplc="D106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65584"/>
    <w:multiLevelType w:val="hybridMultilevel"/>
    <w:tmpl w:val="EACE96D2"/>
    <w:lvl w:ilvl="0" w:tplc="905C8C6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4498"/>
    <w:multiLevelType w:val="hybridMultilevel"/>
    <w:tmpl w:val="4024F79C"/>
    <w:lvl w:ilvl="0" w:tplc="26F6032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37F"/>
    <w:multiLevelType w:val="hybridMultilevel"/>
    <w:tmpl w:val="C47A06F4"/>
    <w:lvl w:ilvl="0" w:tplc="582E38E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54C"/>
    <w:multiLevelType w:val="hybridMultilevel"/>
    <w:tmpl w:val="E292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10885">
    <w:abstractNumId w:val="0"/>
  </w:num>
  <w:num w:numId="2" w16cid:durableId="1451170359">
    <w:abstractNumId w:val="7"/>
  </w:num>
  <w:num w:numId="3" w16cid:durableId="1268002813">
    <w:abstractNumId w:val="3"/>
  </w:num>
  <w:num w:numId="4" w16cid:durableId="638533043">
    <w:abstractNumId w:val="2"/>
  </w:num>
  <w:num w:numId="5" w16cid:durableId="1772580900">
    <w:abstractNumId w:val="1"/>
  </w:num>
  <w:num w:numId="6" w16cid:durableId="1943566316">
    <w:abstractNumId w:val="4"/>
  </w:num>
  <w:num w:numId="7" w16cid:durableId="183906101">
    <w:abstractNumId w:val="6"/>
  </w:num>
  <w:num w:numId="8" w16cid:durableId="303395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BF"/>
    <w:rsid w:val="00020B98"/>
    <w:rsid w:val="000239BD"/>
    <w:rsid w:val="000447F9"/>
    <w:rsid w:val="00167E8D"/>
    <w:rsid w:val="001B04E5"/>
    <w:rsid w:val="001B2F2F"/>
    <w:rsid w:val="001F2E9B"/>
    <w:rsid w:val="001F6FC7"/>
    <w:rsid w:val="002072F7"/>
    <w:rsid w:val="00242F21"/>
    <w:rsid w:val="00247A47"/>
    <w:rsid w:val="002761CB"/>
    <w:rsid w:val="002E56BF"/>
    <w:rsid w:val="00323FFA"/>
    <w:rsid w:val="0036231E"/>
    <w:rsid w:val="0037030C"/>
    <w:rsid w:val="00383DC7"/>
    <w:rsid w:val="003879AF"/>
    <w:rsid w:val="003E2BD7"/>
    <w:rsid w:val="0047089B"/>
    <w:rsid w:val="004D032D"/>
    <w:rsid w:val="004E7B86"/>
    <w:rsid w:val="0050576A"/>
    <w:rsid w:val="005169AC"/>
    <w:rsid w:val="005714D7"/>
    <w:rsid w:val="00580B58"/>
    <w:rsid w:val="00603464"/>
    <w:rsid w:val="00655995"/>
    <w:rsid w:val="006B78BC"/>
    <w:rsid w:val="006F6064"/>
    <w:rsid w:val="007705B3"/>
    <w:rsid w:val="007A7523"/>
    <w:rsid w:val="007B11B1"/>
    <w:rsid w:val="007F6B73"/>
    <w:rsid w:val="0084157B"/>
    <w:rsid w:val="00873C71"/>
    <w:rsid w:val="0097491F"/>
    <w:rsid w:val="00A8229C"/>
    <w:rsid w:val="00B2768F"/>
    <w:rsid w:val="00B86F6A"/>
    <w:rsid w:val="00C178DC"/>
    <w:rsid w:val="00C254C9"/>
    <w:rsid w:val="00C3676F"/>
    <w:rsid w:val="00C933AF"/>
    <w:rsid w:val="00CD0023"/>
    <w:rsid w:val="00CD3214"/>
    <w:rsid w:val="00D6636B"/>
    <w:rsid w:val="00F53DE4"/>
    <w:rsid w:val="00F5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1991"/>
  <w15:docId w15:val="{2C96FA3D-7F5E-4EDC-A8CA-BC198C91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A04C-A9F1-446A-8717-A81E356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</dc:creator>
  <cp:lastModifiedBy>Computer Fisheries</cp:lastModifiedBy>
  <cp:revision>46</cp:revision>
  <cp:lastPrinted>2026-03-05T09:08:00Z</cp:lastPrinted>
  <dcterms:created xsi:type="dcterms:W3CDTF">2026-03-05T04:20:00Z</dcterms:created>
  <dcterms:modified xsi:type="dcterms:W3CDTF">2026-03-05T09:16:00Z</dcterms:modified>
</cp:coreProperties>
</file>